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7D" w:rsidRPr="008B317B" w:rsidRDefault="006D7BF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4C4E7D" w:rsidRPr="008B317B" w:rsidRDefault="006D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4C4E7D" w:rsidRPr="008B317B" w:rsidRDefault="006D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>«Харьківський політехнічний інститут»</w:t>
      </w:r>
    </w:p>
    <w:p w:rsidR="004C4E7D" w:rsidRPr="008B317B" w:rsidRDefault="004C4E7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6D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>Кафедра «Программної інженерії та інформаційних технологій управління»</w:t>
      </w:r>
    </w:p>
    <w:p w:rsidR="004C4E7D" w:rsidRPr="008B317B" w:rsidRDefault="004C4E7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7D" w:rsidRPr="008B317B" w:rsidRDefault="004C4E7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7D" w:rsidRPr="008B317B" w:rsidRDefault="00796CF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17B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2</w:t>
      </w:r>
      <w:r w:rsidR="006D7BF3" w:rsidRPr="008B317B">
        <w:rPr>
          <w:rFonts w:ascii="Times New Roman" w:hAnsi="Times New Roman" w:cs="Times New Roman"/>
          <w:b/>
          <w:bCs/>
          <w:sz w:val="28"/>
          <w:szCs w:val="28"/>
        </w:rPr>
        <w:t xml:space="preserve"> з теми:</w:t>
      </w:r>
    </w:p>
    <w:p w:rsidR="004C4E7D" w:rsidRPr="008B317B" w:rsidRDefault="006D7BF3">
      <w:pPr>
        <w:jc w:val="center"/>
        <w:rPr>
          <w:rFonts w:ascii="Times New Roman" w:eastAsia="DejaVu Sans" w:hAnsi="Times New Roman" w:cs="Times New Roman"/>
          <w:b/>
          <w:bCs/>
          <w:sz w:val="28"/>
          <w:szCs w:val="28"/>
          <w:lang w:eastAsia="ru-RU"/>
        </w:rPr>
      </w:pPr>
      <w:r w:rsidRPr="008B31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B69DB" w:rsidRPr="008B317B">
        <w:rPr>
          <w:rFonts w:ascii="Times New Roman" w:hAnsi="Times New Roman" w:cs="Times New Roman"/>
          <w:b/>
          <w:sz w:val="28"/>
          <w:szCs w:val="28"/>
        </w:rPr>
        <w:t>Тестування методами покриття</w:t>
      </w:r>
      <w:r w:rsidRPr="008B31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4E7D" w:rsidRPr="008B317B" w:rsidRDefault="004C4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6D7BF3">
      <w:pPr>
        <w:pStyle w:val="Standard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4C4E7D" w:rsidRPr="008B317B" w:rsidRDefault="004C4E7D">
      <w:pPr>
        <w:pStyle w:val="Standard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4E7D" w:rsidRPr="008B317B" w:rsidRDefault="004C4E7D">
      <w:pPr>
        <w:pStyle w:val="Standard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4E7D" w:rsidRPr="008B317B" w:rsidRDefault="006D7BF3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3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Pr="008B317B">
        <w:rPr>
          <w:rFonts w:ascii="Times New Roman" w:hAnsi="Times New Roman" w:cs="Times New Roman"/>
          <w:bCs/>
          <w:sz w:val="28"/>
          <w:szCs w:val="28"/>
        </w:rPr>
        <w:t>Виконав:</w:t>
      </w:r>
    </w:p>
    <w:p w:rsidR="004C4E7D" w:rsidRPr="00506BF2" w:rsidRDefault="00506BF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удент групи КН 36-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C4E7D" w:rsidRPr="00506BF2" w:rsidRDefault="00506BF2" w:rsidP="00506BF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шко А. І.</w:t>
      </w:r>
    </w:p>
    <w:p w:rsidR="004C4E7D" w:rsidRPr="00506BF2" w:rsidRDefault="006B69DB" w:rsidP="00506BF2">
      <w:pPr>
        <w:pStyle w:val="Standard"/>
        <w:spacing w:line="360" w:lineRule="auto"/>
        <w:ind w:left="64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17B">
        <w:rPr>
          <w:rFonts w:ascii="Times New Roman" w:hAnsi="Times New Roman" w:cs="Times New Roman"/>
          <w:sz w:val="28"/>
          <w:szCs w:val="28"/>
        </w:rPr>
        <w:t>Перевірив</w:t>
      </w:r>
      <w:r w:rsidR="006D7BF3" w:rsidRPr="008B317B">
        <w:rPr>
          <w:rFonts w:ascii="Times New Roman" w:hAnsi="Times New Roman" w:cs="Times New Roman"/>
          <w:bCs/>
          <w:sz w:val="28"/>
          <w:szCs w:val="28"/>
        </w:rPr>
        <w:t>:</w:t>
      </w:r>
      <w:r w:rsidR="006D7BF3" w:rsidRPr="008B3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Копп А. М.</w:t>
      </w:r>
    </w:p>
    <w:p w:rsidR="004C4E7D" w:rsidRPr="008B317B" w:rsidRDefault="004C4E7D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EFC" w:rsidRDefault="00BC1EFC" w:rsidP="00BB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BB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BB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BB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7D" w:rsidRPr="008B317B" w:rsidRDefault="006D7BF3" w:rsidP="00BB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>Харків 2018</w:t>
      </w:r>
    </w:p>
    <w:p w:rsidR="004C4E7D" w:rsidRPr="008B317B" w:rsidRDefault="006D7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C4B89" w:rsidRPr="008B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1A4" w:rsidRPr="008B317B">
        <w:rPr>
          <w:rFonts w:ascii="Times New Roman" w:hAnsi="Times New Roman" w:cs="Times New Roman"/>
          <w:b/>
          <w:sz w:val="28"/>
          <w:szCs w:val="28"/>
        </w:rPr>
        <w:t>Тестирование методами покрытия</w:t>
      </w:r>
    </w:p>
    <w:p w:rsidR="004C4E7D" w:rsidRPr="008B317B" w:rsidRDefault="00506B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ариант 14</w:t>
      </w:r>
      <w:r w:rsidR="006D7BF3" w:rsidRPr="008B31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C4E7D" w:rsidRPr="008B317B" w:rsidRDefault="004C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7D" w:rsidRPr="008B317B" w:rsidRDefault="006D7B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C4B89" w:rsidRPr="008B317B" w:rsidRDefault="00506BF2" w:rsidP="008C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448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CFA" w:rsidRPr="00506BF2" w:rsidRDefault="008B317B" w:rsidP="00506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 xml:space="preserve">Рис. 1. </w:t>
      </w:r>
      <w:r w:rsidR="008C4B89" w:rsidRPr="008B317B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:rsidR="00506BF2" w:rsidRDefault="00796CFA" w:rsidP="00506BF2">
      <w:pPr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>Для тестирования алгоритма используем метод комбинаторного покрытия условий.</w:t>
      </w:r>
    </w:p>
    <w:p w:rsidR="00506BF2" w:rsidRPr="00506BF2" w:rsidRDefault="00506BF2" w:rsidP="00506BF2">
      <w:pPr>
        <w:rPr>
          <w:rFonts w:ascii="Times New Roman" w:hAnsi="Times New Roman" w:cs="Times New Roman"/>
          <w:sz w:val="28"/>
          <w:szCs w:val="28"/>
        </w:rPr>
      </w:pPr>
    </w:p>
    <w:p w:rsidR="00796CFA" w:rsidRPr="008B317B" w:rsidRDefault="00796CFA" w:rsidP="00796C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317B">
        <w:rPr>
          <w:rFonts w:ascii="Times New Roman" w:hAnsi="Times New Roman" w:cs="Times New Roman"/>
          <w:b/>
          <w:sz w:val="28"/>
          <w:szCs w:val="28"/>
          <w:lang w:val="en-US"/>
        </w:rPr>
        <w:t>Black box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2410"/>
        <w:gridCol w:w="1843"/>
      </w:tblGrid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796CFA">
            <w:pPr>
              <w:ind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B379ED" w:rsidP="00B379ED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B379ED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A4527D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”a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0D3E40" w:rsidRDefault="000D3E40" w:rsidP="000D3E40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r w:rsidRPr="000D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A4527D" w:rsidP="00354C7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35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354C71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6A3AFF" w:rsidRPr="008B317B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AFF" w:rsidRPr="008B317B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>Комбинации:</w:t>
      </w:r>
    </w:p>
    <w:p w:rsidR="006A3AFF" w:rsidRPr="00495077" w:rsidRDefault="00354C71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&gt;1</w:t>
      </w:r>
    </w:p>
    <w:p w:rsidR="006A3AFF" w:rsidRPr="00495077" w:rsidRDefault="006A3AFF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5077">
        <w:rPr>
          <w:rFonts w:ascii="Times New Roman" w:hAnsi="Times New Roman" w:cs="Times New Roman"/>
          <w:sz w:val="28"/>
          <w:szCs w:val="28"/>
        </w:rPr>
        <w:t>N</w:t>
      </w:r>
      <w:r w:rsidRPr="0049507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761F4">
        <w:rPr>
          <w:rFonts w:ascii="Times New Roman" w:hAnsi="Times New Roman" w:cs="Times New Roman"/>
          <w:sz w:val="28"/>
          <w:szCs w:val="28"/>
        </w:rPr>
        <w:t>0</w:t>
      </w:r>
    </w:p>
    <w:p w:rsidR="006A3AFF" w:rsidRPr="00354C71" w:rsidRDefault="00354C71" w:rsidP="00354C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C71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7761F4" w:rsidRPr="00354C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6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1F4" w:rsidRPr="00354C7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06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BF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761F4" w:rsidRPr="00354C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6BF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761F4" w:rsidRPr="00354C71" w:rsidRDefault="00354C71" w:rsidP="00354C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7761F4" w:rsidRPr="00354C71">
        <w:rPr>
          <w:rFonts w:ascii="Times New Roman" w:hAnsi="Times New Roman" w:cs="Times New Roman"/>
          <w:sz w:val="28"/>
          <w:szCs w:val="28"/>
          <w:lang w:val="en-US"/>
        </w:rPr>
        <w:t>N=</w:t>
      </w:r>
      <w:r>
        <w:rPr>
          <w:rFonts w:ascii="Times New Roman" w:hAnsi="Times New Roman" w:cs="Times New Roman"/>
          <w:sz w:val="28"/>
          <w:szCs w:val="28"/>
          <w:lang w:val="en-US"/>
        </w:rPr>
        <w:t>4.333</w:t>
      </w:r>
    </w:p>
    <w:p w:rsidR="006A3AFF" w:rsidRPr="00B379ED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3AFF" w:rsidRPr="008B317B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077" w:rsidRDefault="00495077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4C71" w:rsidRDefault="00354C71" w:rsidP="006A3AF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54C71" w:rsidRDefault="00354C71" w:rsidP="006A3AF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3AFF" w:rsidRPr="003A5C8F" w:rsidRDefault="003A5C8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hite box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07D08" w:rsidRDefault="00807D08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</w:p>
        </w:tc>
      </w:tr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06BF2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</w:tr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26E0A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</w:tr>
      <w:tr w:rsidR="00495077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77" w:rsidRPr="008B317B" w:rsidRDefault="007761F4" w:rsidP="0080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”a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77" w:rsidRPr="008B317B" w:rsidRDefault="00506BF2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</w:t>
            </w:r>
            <w:r w:rsidR="00495077"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7761F4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F4" w:rsidRPr="007761F4" w:rsidRDefault="007761F4" w:rsidP="0080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506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F4" w:rsidRDefault="00506BF2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</w:t>
            </w:r>
            <w:r w:rsidR="00776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3A5C8F" w:rsidRPr="008E7F6E" w:rsidRDefault="003A5C8F" w:rsidP="001C57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6CFA" w:rsidRPr="003A5C8F" w:rsidRDefault="009F6C4F" w:rsidP="001C57DF">
      <w:pPr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 xml:space="preserve">Ошибок обнаруженных </w:t>
      </w:r>
      <w:r w:rsidR="00506BF2">
        <w:rPr>
          <w:rFonts w:ascii="Times New Roman" w:hAnsi="Times New Roman" w:cs="Times New Roman"/>
          <w:b/>
          <w:sz w:val="28"/>
          <w:szCs w:val="28"/>
        </w:rPr>
        <w:t>в программе = 3</w:t>
      </w:r>
      <w:r w:rsidRPr="008B317B">
        <w:rPr>
          <w:rFonts w:ascii="Times New Roman" w:hAnsi="Times New Roman" w:cs="Times New Roman"/>
          <w:b/>
          <w:sz w:val="28"/>
          <w:szCs w:val="28"/>
        </w:rPr>
        <w:t>.</w:t>
      </w:r>
    </w:p>
    <w:p w:rsidR="00224781" w:rsidRDefault="00224781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495077" w:rsidRDefault="00495077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6357A6" w:rsidRPr="003A5C8F" w:rsidRDefault="006357A6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506BF2" w:rsidRDefault="00506BF2" w:rsidP="001C57DF">
      <w:pPr>
        <w:rPr>
          <w:rFonts w:ascii="Times New Roman" w:hAnsi="Times New Roman" w:cs="Times New Roman"/>
          <w:b/>
          <w:sz w:val="28"/>
          <w:szCs w:val="28"/>
        </w:rPr>
      </w:pPr>
    </w:p>
    <w:p w:rsidR="00E81D61" w:rsidRPr="008B317B" w:rsidRDefault="001C57DF" w:rsidP="001C57DF">
      <w:pPr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F6C4F" w:rsidRPr="008B317B">
        <w:rPr>
          <w:rFonts w:ascii="Times New Roman" w:hAnsi="Times New Roman" w:cs="Times New Roman"/>
          <w:sz w:val="28"/>
          <w:szCs w:val="28"/>
        </w:rPr>
        <w:t>в этой лабораторной работе мы научились тестировать программу различными методами, такими как метод белого ящика, черного ящика, покрытия операторов, покрытия условий и комбинаторного покрытия условий, который использовался для тестирования в этой лабораторной работе.</w:t>
      </w:r>
    </w:p>
    <w:sectPr w:rsidR="00E81D61" w:rsidRPr="008B317B" w:rsidSect="00D17992">
      <w:pgSz w:w="11906" w:h="16838"/>
      <w:pgMar w:top="993" w:right="850" w:bottom="1135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52A7"/>
    <w:multiLevelType w:val="hybridMultilevel"/>
    <w:tmpl w:val="71F43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D"/>
    <w:rsid w:val="0001314B"/>
    <w:rsid w:val="00085293"/>
    <w:rsid w:val="000D3E40"/>
    <w:rsid w:val="0010549C"/>
    <w:rsid w:val="001C57DF"/>
    <w:rsid w:val="00224781"/>
    <w:rsid w:val="002D3280"/>
    <w:rsid w:val="00320211"/>
    <w:rsid w:val="00354C71"/>
    <w:rsid w:val="003A5C8F"/>
    <w:rsid w:val="00495077"/>
    <w:rsid w:val="004A2C94"/>
    <w:rsid w:val="004C4E7D"/>
    <w:rsid w:val="004E0B0C"/>
    <w:rsid w:val="00506BF2"/>
    <w:rsid w:val="00526E0A"/>
    <w:rsid w:val="00621CC3"/>
    <w:rsid w:val="00627559"/>
    <w:rsid w:val="006357A6"/>
    <w:rsid w:val="006678C6"/>
    <w:rsid w:val="006A3AFF"/>
    <w:rsid w:val="006B69DB"/>
    <w:rsid w:val="006D7BF3"/>
    <w:rsid w:val="007110BC"/>
    <w:rsid w:val="007761F4"/>
    <w:rsid w:val="00796CFA"/>
    <w:rsid w:val="00807D08"/>
    <w:rsid w:val="00835C7D"/>
    <w:rsid w:val="008A5C45"/>
    <w:rsid w:val="008B317B"/>
    <w:rsid w:val="008B4E1C"/>
    <w:rsid w:val="008C4B89"/>
    <w:rsid w:val="008E7F6E"/>
    <w:rsid w:val="00967A97"/>
    <w:rsid w:val="009F6C4F"/>
    <w:rsid w:val="00A4527D"/>
    <w:rsid w:val="00A820E0"/>
    <w:rsid w:val="00AA41A4"/>
    <w:rsid w:val="00B379ED"/>
    <w:rsid w:val="00B51635"/>
    <w:rsid w:val="00BB3A14"/>
    <w:rsid w:val="00BC1EFC"/>
    <w:rsid w:val="00BF0BD4"/>
    <w:rsid w:val="00D17992"/>
    <w:rsid w:val="00DF5B0D"/>
    <w:rsid w:val="00E458F8"/>
    <w:rsid w:val="00E81D61"/>
    <w:rsid w:val="00EC137E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3ED1"/>
  <w15:docId w15:val="{4739FA9D-1EA8-4AF2-85BB-BB9965AE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832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8327E"/>
    <w:pPr>
      <w:spacing w:after="140" w:line="288" w:lineRule="auto"/>
    </w:pPr>
  </w:style>
  <w:style w:type="paragraph" w:styleId="a4">
    <w:name w:val="List"/>
    <w:basedOn w:val="a3"/>
    <w:rsid w:val="00C8327E"/>
    <w:rPr>
      <w:rFonts w:cs="Lucida Sans"/>
    </w:rPr>
  </w:style>
  <w:style w:type="paragraph" w:customStyle="1" w:styleId="1">
    <w:name w:val="Название объекта1"/>
    <w:basedOn w:val="a"/>
    <w:qFormat/>
    <w:rsid w:val="00C83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8327E"/>
    <w:pPr>
      <w:suppressLineNumbers/>
    </w:pPr>
    <w:rPr>
      <w:rFonts w:cs="Lucida Sans"/>
    </w:rPr>
  </w:style>
  <w:style w:type="paragraph" w:customStyle="1" w:styleId="Standard">
    <w:name w:val="Standard"/>
    <w:qFormat/>
    <w:rsid w:val="006F2C0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0D85-E12F-4773-A90B-722D770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RePack by Diakov</cp:lastModifiedBy>
  <cp:revision>2</cp:revision>
  <dcterms:created xsi:type="dcterms:W3CDTF">2018-05-24T22:50:00Z</dcterms:created>
  <dcterms:modified xsi:type="dcterms:W3CDTF">2018-05-24T2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